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1FB6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Pr="00A232F5">
        <w:rPr>
          <w:rFonts w:ascii="BIZ UDP明朝 Medium" w:eastAsia="BIZ UDP明朝 Medium" w:hAnsi="BIZ UDP明朝 Medium"/>
          <w:sz w:val="22"/>
          <w:szCs w:val="22"/>
        </w:rPr>
        <w:t>様式１）</w:t>
      </w:r>
    </w:p>
    <w:p w14:paraId="18F2831A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</w:rPr>
      </w:pPr>
    </w:p>
    <w:p w14:paraId="2A9C4B32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</w:rPr>
      </w:pPr>
    </w:p>
    <w:p w14:paraId="4309F95F" w14:textId="0CFAB71B" w:rsidR="00DC7622" w:rsidRPr="00A232F5" w:rsidRDefault="00E55709" w:rsidP="00DC762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</w:rPr>
        <w:t>令和８年度</w:t>
      </w:r>
      <w:r w:rsidR="007F52DD" w:rsidRPr="00A232F5">
        <w:rPr>
          <w:rFonts w:ascii="BIZ UDPゴシック" w:eastAsia="BIZ UDPゴシック" w:hAnsi="BIZ UDPゴシック" w:hint="eastAsia"/>
          <w:sz w:val="28"/>
        </w:rPr>
        <w:t>群馬県Ｕ・Ｉターン就職促進イベント事業</w:t>
      </w:r>
      <w:r w:rsidR="00ED16BD" w:rsidRPr="00A232F5">
        <w:rPr>
          <w:rFonts w:ascii="BIZ UDPゴシック" w:eastAsia="BIZ UDPゴシック" w:hAnsi="BIZ UDPゴシック" w:hint="eastAsia"/>
          <w:sz w:val="28"/>
        </w:rPr>
        <w:t xml:space="preserve">　</w:t>
      </w:r>
      <w:r w:rsidR="001966D6" w:rsidRPr="00A232F5">
        <w:rPr>
          <w:rFonts w:ascii="BIZ UDPゴシック" w:eastAsia="BIZ UDPゴシック" w:hAnsi="BIZ UDPゴシック" w:hint="eastAsia"/>
          <w:sz w:val="28"/>
          <w:szCs w:val="28"/>
        </w:rPr>
        <w:t>参加申込</w:t>
      </w:r>
      <w:r w:rsidR="00DC7622" w:rsidRPr="00A232F5">
        <w:rPr>
          <w:rFonts w:ascii="BIZ UDPゴシック" w:eastAsia="BIZ UDPゴシック" w:hAnsi="BIZ UDPゴシック"/>
          <w:sz w:val="28"/>
          <w:szCs w:val="28"/>
        </w:rPr>
        <w:t>書</w:t>
      </w:r>
    </w:p>
    <w:p w14:paraId="70B09504" w14:textId="77777777" w:rsidR="00DC7622" w:rsidRPr="00A232F5" w:rsidRDefault="00DC7622" w:rsidP="00DC7622">
      <w:pPr>
        <w:rPr>
          <w:rFonts w:ascii="BIZ UDP明朝 Medium" w:eastAsia="BIZ UDP明朝 Medium" w:hAnsi="BIZ UDP明朝 Medium"/>
          <w:szCs w:val="21"/>
        </w:rPr>
      </w:pPr>
    </w:p>
    <w:p w14:paraId="41519CAF" w14:textId="5CC6C230" w:rsidR="006F790D" w:rsidRPr="00A232F5" w:rsidRDefault="006F790D" w:rsidP="006F790D">
      <w:pPr>
        <w:ind w:firstLineChars="100" w:firstLine="209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A232F5">
        <w:rPr>
          <w:rFonts w:ascii="BIZ UDP明朝 Medium" w:eastAsia="BIZ UDP明朝 Medium" w:hAnsi="BIZ UDP明朝 Medium"/>
          <w:szCs w:val="21"/>
        </w:rPr>
        <w:t xml:space="preserve">　　　　　　　　　　　　　　　　　　　　　　　　　　　　　　　</w:t>
      </w:r>
      <w:r w:rsidRPr="00A232F5">
        <w:rPr>
          <w:rFonts w:ascii="BIZ UDP明朝 Medium" w:eastAsia="BIZ UDP明朝 Medium" w:hAnsi="BIZ UDP明朝 Medium"/>
          <w:sz w:val="22"/>
          <w:szCs w:val="22"/>
        </w:rPr>
        <w:t xml:space="preserve">　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C3149">
        <w:rPr>
          <w:rFonts w:ascii="BIZ UDP明朝 Medium" w:eastAsia="BIZ UDP明朝 Medium" w:hAnsi="BIZ UDP明朝 Medium" w:hint="eastAsia"/>
          <w:sz w:val="22"/>
          <w:szCs w:val="22"/>
        </w:rPr>
        <w:t>8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4B02D2" w:rsidRPr="00A232F5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月　　日</w:t>
      </w:r>
    </w:p>
    <w:p w14:paraId="72F4C481" w14:textId="77777777" w:rsidR="006F790D" w:rsidRPr="00A232F5" w:rsidRDefault="006F790D" w:rsidP="00DC7622">
      <w:pPr>
        <w:rPr>
          <w:rFonts w:ascii="BIZ UDP明朝 Medium" w:eastAsia="BIZ UDP明朝 Medium" w:hAnsi="BIZ UDP明朝 Medium"/>
          <w:sz w:val="22"/>
          <w:szCs w:val="22"/>
        </w:rPr>
      </w:pPr>
    </w:p>
    <w:p w14:paraId="33238E63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</w:rPr>
      </w:pPr>
    </w:p>
    <w:p w14:paraId="761A39D0" w14:textId="2D9B464C" w:rsidR="00DC7622" w:rsidRPr="00A232F5" w:rsidRDefault="007F52DD" w:rsidP="005C694D">
      <w:pPr>
        <w:spacing w:line="0" w:lineRule="atLeast"/>
        <w:ind w:firstLineChars="100" w:firstLine="219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F52DD">
        <w:rPr>
          <w:rFonts w:ascii="BIZ UDP明朝 Medium" w:eastAsia="BIZ UDP明朝 Medium" w:hAnsi="BIZ UDP明朝 Medium" w:hint="eastAsia"/>
          <w:sz w:val="22"/>
          <w:szCs w:val="22"/>
        </w:rPr>
        <w:t xml:space="preserve">群馬県知事　山本一太　</w:t>
      </w:r>
      <w:r w:rsidR="007F279A" w:rsidRPr="00A232F5">
        <w:rPr>
          <w:rFonts w:ascii="BIZ UDP明朝 Medium" w:eastAsia="BIZ UDP明朝 Medium" w:hAnsi="BIZ UDP明朝 Medium"/>
          <w:sz w:val="22"/>
          <w:szCs w:val="22"/>
        </w:rPr>
        <w:t xml:space="preserve">　あて</w:t>
      </w:r>
    </w:p>
    <w:p w14:paraId="006CD36C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5617D78F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5A394519" w14:textId="699B1A52" w:rsidR="00A232F5" w:rsidRDefault="00DC7622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事業者</w:t>
      </w:r>
      <w:r w:rsidR="00A232F5">
        <w:rPr>
          <w:rFonts w:ascii="BIZ UDP明朝 Medium" w:eastAsia="BIZ UDP明朝 Medium" w:hAnsi="BIZ UDP明朝 Medium" w:hint="eastAsia"/>
          <w:sz w:val="22"/>
          <w:szCs w:val="22"/>
        </w:rPr>
        <w:t xml:space="preserve">   所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在地</w:t>
      </w:r>
    </w:p>
    <w:p w14:paraId="5CC475A0" w14:textId="77777777" w:rsid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 </w:t>
      </w:r>
      <w:r w:rsidR="00DC7622" w:rsidRPr="00A232F5">
        <w:rPr>
          <w:rFonts w:ascii="BIZ UDP明朝 Medium" w:eastAsia="BIZ UDP明朝 Medium" w:hAnsi="BIZ UDP明朝 Medium" w:hint="eastAsia"/>
          <w:sz w:val="22"/>
          <w:szCs w:val="22"/>
        </w:rPr>
        <w:t>事業者名</w:t>
      </w:r>
    </w:p>
    <w:p w14:paraId="05A4AC18" w14:textId="16CF7C5A" w:rsidR="00DC7622" w:rsidRPr="00A232F5" w:rsidRDefault="00A232F5" w:rsidP="00A232F5">
      <w:pPr>
        <w:ind w:leftChars="1500" w:left="3137"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         </w:t>
      </w:r>
      <w:r w:rsidR="00DC7622" w:rsidRPr="00A232F5">
        <w:rPr>
          <w:rFonts w:ascii="BIZ UDP明朝 Medium" w:eastAsia="BIZ UDP明朝 Medium" w:hAnsi="BIZ UDP明朝 Medium"/>
          <w:sz w:val="22"/>
          <w:szCs w:val="22"/>
        </w:rPr>
        <w:t>代表者職名・</w:t>
      </w:r>
      <w:r w:rsidR="605E8E77" w:rsidRPr="00A232F5">
        <w:rPr>
          <w:rFonts w:ascii="BIZ UDP明朝 Medium" w:eastAsia="BIZ UDP明朝 Medium" w:hAnsi="BIZ UDP明朝 Medium"/>
          <w:sz w:val="22"/>
          <w:szCs w:val="22"/>
        </w:rPr>
        <w:t>氏名</w:t>
      </w:r>
      <w:r w:rsidR="00DC7622" w:rsidRPr="00A232F5">
        <w:rPr>
          <w:rFonts w:ascii="BIZ UDP明朝 Medium" w:eastAsia="BIZ UDP明朝 Medium" w:hAnsi="BIZ UDP明朝 Medium"/>
          <w:sz w:val="22"/>
          <w:szCs w:val="22"/>
        </w:rPr>
        <w:t xml:space="preserve">　　　　　　　　　　　　　　</w:t>
      </w:r>
    </w:p>
    <w:p w14:paraId="196ACF64" w14:textId="77777777" w:rsidR="00DC7622" w:rsidRPr="00A232F5" w:rsidRDefault="00DC7622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31A2EB6C" w14:textId="77777777" w:rsidR="00066B9F" w:rsidRPr="00A232F5" w:rsidRDefault="00066B9F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522E5BA2" w14:textId="77777777" w:rsidR="00DC7622" w:rsidRPr="00A232F5" w:rsidRDefault="00DC7622" w:rsidP="00DC7622">
      <w:pPr>
        <w:ind w:firstLineChars="100" w:firstLine="219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14:paraId="577E480B" w14:textId="082CAB79" w:rsidR="00DC7622" w:rsidRPr="00A232F5" w:rsidRDefault="00066B9F" w:rsidP="00066B9F">
      <w:pPr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E55709">
        <w:rPr>
          <w:rFonts w:ascii="BIZ UDP明朝 Medium" w:eastAsia="BIZ UDP明朝 Medium" w:hAnsi="BIZ UDP明朝 Medium" w:hint="eastAsia"/>
          <w:sz w:val="22"/>
          <w:szCs w:val="22"/>
        </w:rPr>
        <w:t>令和８年度</w:t>
      </w:r>
      <w:r w:rsidR="007F52DD" w:rsidRPr="00A232F5">
        <w:rPr>
          <w:rFonts w:ascii="BIZ UDP明朝 Medium" w:eastAsia="BIZ UDP明朝 Medium" w:hAnsi="BIZ UDP明朝 Medium" w:hint="eastAsia"/>
          <w:sz w:val="22"/>
          <w:szCs w:val="22"/>
        </w:rPr>
        <w:t>群馬県Ｕ・Ｉターン就職促進イベント事業</w:t>
      </w:r>
      <w:r w:rsidR="009825D8" w:rsidRPr="00A232F5">
        <w:rPr>
          <w:rFonts w:ascii="BIZ UDP明朝 Medium" w:eastAsia="BIZ UDP明朝 Medium" w:hAnsi="BIZ UDP明朝 Medium" w:hint="eastAsia"/>
          <w:sz w:val="22"/>
          <w:szCs w:val="22"/>
        </w:rPr>
        <w:t>に係る</w:t>
      </w:r>
      <w:r w:rsidR="007615E4" w:rsidRPr="00A232F5">
        <w:rPr>
          <w:rFonts w:ascii="BIZ UDP明朝 Medium" w:eastAsia="BIZ UDP明朝 Medium" w:hAnsi="BIZ UDP明朝 Medium" w:hint="eastAsia"/>
          <w:sz w:val="22"/>
          <w:szCs w:val="22"/>
        </w:rPr>
        <w:t>委託事業者公募</w:t>
      </w:r>
      <w:r w:rsidRPr="00A232F5">
        <w:rPr>
          <w:rFonts w:ascii="BIZ UDP明朝 Medium" w:eastAsia="BIZ UDP明朝 Medium" w:hAnsi="BIZ UDP明朝 Medium" w:hint="eastAsia"/>
          <w:sz w:val="22"/>
          <w:szCs w:val="22"/>
        </w:rPr>
        <w:t>について</w:t>
      </w:r>
      <w:r w:rsidR="00DC7622" w:rsidRPr="00A232F5">
        <w:rPr>
          <w:rFonts w:ascii="BIZ UDP明朝 Medium" w:eastAsia="BIZ UDP明朝 Medium" w:hAnsi="BIZ UDP明朝 Medium"/>
          <w:sz w:val="22"/>
          <w:szCs w:val="22"/>
        </w:rPr>
        <w:t>、</w:t>
      </w:r>
      <w:r w:rsidR="00DC7622" w:rsidRPr="00A232F5">
        <w:rPr>
          <w:rFonts w:ascii="BIZ UDP明朝 Medium" w:eastAsia="BIZ UDP明朝 Medium" w:hAnsi="BIZ UDP明朝 Medium" w:hint="eastAsia"/>
          <w:sz w:val="22"/>
          <w:szCs w:val="22"/>
        </w:rPr>
        <w:t>本書のとおり</w:t>
      </w:r>
      <w:r w:rsidR="00EF6179" w:rsidRPr="00A232F5">
        <w:rPr>
          <w:rFonts w:ascii="BIZ UDP明朝 Medium" w:eastAsia="BIZ UDP明朝 Medium" w:hAnsi="BIZ UDP明朝 Medium" w:hint="eastAsia"/>
          <w:sz w:val="22"/>
          <w:szCs w:val="22"/>
        </w:rPr>
        <w:t>参加を申し込みます</w:t>
      </w:r>
      <w:r w:rsidR="00DC7622" w:rsidRPr="00A232F5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229EA0F2" w14:textId="77777777" w:rsidR="00DC7622" w:rsidRPr="00A232F5" w:rsidRDefault="00DC7622" w:rsidP="00DC7622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534"/>
      </w:tblGrid>
      <w:tr w:rsidR="00DC7622" w:rsidRPr="00A232F5" w14:paraId="245AE021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3A911A50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事業者名</w:t>
            </w:r>
          </w:p>
        </w:tc>
        <w:tc>
          <w:tcPr>
            <w:tcW w:w="6534" w:type="dxa"/>
            <w:vAlign w:val="center"/>
          </w:tcPr>
          <w:p w14:paraId="6BAB43F4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74683DEE" w14:textId="77777777" w:rsidTr="006F2607">
        <w:trPr>
          <w:trHeight w:val="1051"/>
          <w:jc w:val="center"/>
        </w:trPr>
        <w:tc>
          <w:tcPr>
            <w:tcW w:w="2835" w:type="dxa"/>
            <w:gridSpan w:val="2"/>
            <w:vAlign w:val="center"/>
          </w:tcPr>
          <w:p w14:paraId="4D550876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在地</w:t>
            </w:r>
          </w:p>
        </w:tc>
        <w:tc>
          <w:tcPr>
            <w:tcW w:w="6534" w:type="dxa"/>
            <w:vAlign w:val="center"/>
          </w:tcPr>
          <w:p w14:paraId="523272BA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33A2470C" w14:textId="77777777" w:rsidTr="006F2607">
        <w:trPr>
          <w:trHeight w:val="1051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14:paraId="5E1CD709" w14:textId="77777777" w:rsidR="00DC7622" w:rsidRPr="00A232F5" w:rsidRDefault="00DC7622" w:rsidP="005C329D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者</w:t>
            </w:r>
          </w:p>
        </w:tc>
        <w:tc>
          <w:tcPr>
            <w:tcW w:w="2268" w:type="dxa"/>
            <w:vAlign w:val="center"/>
          </w:tcPr>
          <w:p w14:paraId="13724C9D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・役職・氏名</w:t>
            </w:r>
          </w:p>
        </w:tc>
        <w:tc>
          <w:tcPr>
            <w:tcW w:w="6534" w:type="dxa"/>
            <w:vAlign w:val="center"/>
          </w:tcPr>
          <w:p w14:paraId="22F1DC6F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386345D6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738C5E17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02842D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6534" w:type="dxa"/>
            <w:vAlign w:val="center"/>
          </w:tcPr>
          <w:p w14:paraId="5A959ADF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C7622" w:rsidRPr="00A232F5" w14:paraId="0CA87530" w14:textId="77777777" w:rsidTr="006F2607">
        <w:trPr>
          <w:trHeight w:val="1051"/>
          <w:jc w:val="center"/>
        </w:trPr>
        <w:tc>
          <w:tcPr>
            <w:tcW w:w="567" w:type="dxa"/>
            <w:vMerge/>
            <w:vAlign w:val="center"/>
          </w:tcPr>
          <w:p w14:paraId="1F8E1A31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8F8260" w14:textId="77777777" w:rsidR="00DC7622" w:rsidRPr="00A232F5" w:rsidRDefault="00DC7622" w:rsidP="005C329D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232F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534" w:type="dxa"/>
            <w:vAlign w:val="center"/>
          </w:tcPr>
          <w:p w14:paraId="018955AD" w14:textId="77777777" w:rsidR="00DC7622" w:rsidRPr="00A232F5" w:rsidRDefault="00DC7622" w:rsidP="005C329D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5A473C7" w14:textId="77777777" w:rsidR="006F2607" w:rsidRPr="00A232F5" w:rsidRDefault="006F2607" w:rsidP="006F2607">
      <w:pPr>
        <w:spacing w:line="0" w:lineRule="atLeast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00FA6743" w14:textId="77777777" w:rsidR="00121906" w:rsidRDefault="006F2607" w:rsidP="006F2607">
      <w:pPr>
        <w:spacing w:line="0" w:lineRule="atLeast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232F5">
        <w:rPr>
          <w:rFonts w:ascii="BIZ UDP明朝 Medium" w:eastAsia="BIZ UDP明朝 Medium" w:hAnsi="BIZ UDP明朝 Medium" w:hint="eastAsia"/>
          <w:sz w:val="22"/>
          <w:szCs w:val="22"/>
        </w:rPr>
        <w:t>※連絡先は、電話等で照会したときに説明できる担当者を記入してください。</w:t>
      </w:r>
    </w:p>
    <w:p w14:paraId="5C0702F1" w14:textId="01550FDE" w:rsidR="00DC3149" w:rsidRPr="00A232F5" w:rsidRDefault="00DC3149" w:rsidP="00E55709">
      <w:pPr>
        <w:spacing w:line="0" w:lineRule="atLeast"/>
        <w:ind w:left="219" w:rightChars="-200" w:right="-418" w:hangingChars="100" w:hanging="219"/>
        <w:jc w:val="left"/>
        <w:rPr>
          <w:rFonts w:ascii="BIZ UDP明朝 Medium" w:eastAsia="BIZ UDP明朝 Medium" w:hAnsi="BIZ UDP明朝 Medium" w:hint="eastAsia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辞退する場合は</w:t>
      </w:r>
      <w:r w:rsidR="001A4BB5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F3566C">
        <w:rPr>
          <w:rFonts w:ascii="BIZ UDP明朝 Medium" w:eastAsia="BIZ UDP明朝 Medium" w:hAnsi="BIZ UDP明朝 Medium" w:hint="eastAsia"/>
          <w:sz w:val="22"/>
          <w:szCs w:val="22"/>
        </w:rPr>
        <w:t>速やかに電話</w:t>
      </w:r>
      <w:r w:rsidR="00896F81" w:rsidRPr="00896F81">
        <w:rPr>
          <w:rFonts w:ascii="BIZ UDP明朝 Medium" w:eastAsia="BIZ UDP明朝 Medium" w:hAnsi="BIZ UDP明朝 Medium" w:hint="eastAsia"/>
          <w:sz w:val="22"/>
          <w:szCs w:val="22"/>
        </w:rPr>
        <w:t>(０２７－２２６－３４０８)</w:t>
      </w:r>
      <w:r w:rsidR="00F3566C">
        <w:rPr>
          <w:rFonts w:ascii="BIZ UDP明朝 Medium" w:eastAsia="BIZ UDP明朝 Medium" w:hAnsi="BIZ UDP明朝 Medium" w:hint="eastAsia"/>
          <w:sz w:val="22"/>
          <w:szCs w:val="22"/>
        </w:rPr>
        <w:t>又はメール</w:t>
      </w:r>
      <w:r w:rsidR="0047394C">
        <w:rPr>
          <w:rFonts w:ascii="BIZ UDP明朝 Medium" w:eastAsia="BIZ UDP明朝 Medium" w:hAnsi="BIZ UDP明朝 Medium" w:hint="eastAsia"/>
          <w:sz w:val="22"/>
          <w:szCs w:val="22"/>
        </w:rPr>
        <w:t>（</w:t>
      </w:r>
      <w:hyperlink r:id="rId7" w:history="1">
        <w:r w:rsidR="00E55709" w:rsidRPr="008A2889">
          <w:rPr>
            <w:rStyle w:val="aa"/>
            <w:rFonts w:ascii="BIZ UDP明朝 Medium" w:eastAsia="BIZ UDP明朝 Medium" w:hAnsi="BIZ UDP明朝 Medium"/>
            <w:sz w:val="22"/>
            <w:szCs w:val="22"/>
          </w:rPr>
          <w:t>rouseika@pref.gunma.lg.jp</w:t>
        </w:r>
        <w:r w:rsidR="00E55709" w:rsidRPr="008A2889">
          <w:rPr>
            <w:rStyle w:val="aa"/>
            <w:rFonts w:ascii="BIZ UDP明朝 Medium" w:eastAsia="BIZ UDP明朝 Medium" w:hAnsi="BIZ UDP明朝 Medium"/>
            <w:sz w:val="22"/>
            <w:szCs w:val="22"/>
          </w:rPr>
          <w:t>）</w:t>
        </w:r>
        <w:r w:rsidR="00E55709" w:rsidRPr="008A2889">
          <w:rPr>
            <w:rStyle w:val="aa"/>
            <w:rFonts w:ascii="BIZ UDP明朝 Medium" w:eastAsia="BIZ UDP明朝 Medium" w:hAnsi="BIZ UDP明朝 Medium" w:hint="eastAsia"/>
            <w:sz w:val="22"/>
            <w:szCs w:val="22"/>
          </w:rPr>
          <w:t>に</w:t>
        </w:r>
      </w:hyperlink>
      <w:r w:rsidR="00F3566C">
        <w:rPr>
          <w:rFonts w:ascii="BIZ UDP明朝 Medium" w:eastAsia="BIZ UDP明朝 Medium" w:hAnsi="BIZ UDP明朝 Medium" w:hint="eastAsia"/>
          <w:sz w:val="22"/>
          <w:szCs w:val="22"/>
        </w:rPr>
        <w:t>て連絡してください。</w:t>
      </w:r>
    </w:p>
    <w:sectPr w:rsidR="00DC3149" w:rsidRPr="00A232F5" w:rsidSect="00DC7622">
      <w:pgSz w:w="11906" w:h="16838" w:code="9"/>
      <w:pgMar w:top="1134" w:right="1247" w:bottom="1134" w:left="1247" w:header="851" w:footer="992" w:gutter="0"/>
      <w:cols w:space="425"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D2F87" w14:textId="77777777" w:rsidR="007612AC" w:rsidRDefault="007612AC" w:rsidP="00AA2EC1">
      <w:r>
        <w:separator/>
      </w:r>
    </w:p>
  </w:endnote>
  <w:endnote w:type="continuationSeparator" w:id="0">
    <w:p w14:paraId="0B4C0A6D" w14:textId="77777777" w:rsidR="007612AC" w:rsidRDefault="007612AC" w:rsidP="00A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644F6" w14:textId="77777777" w:rsidR="007612AC" w:rsidRDefault="007612AC" w:rsidP="00AA2EC1">
      <w:r>
        <w:separator/>
      </w:r>
    </w:p>
  </w:footnote>
  <w:footnote w:type="continuationSeparator" w:id="0">
    <w:p w14:paraId="7301BCC4" w14:textId="77777777" w:rsidR="007612AC" w:rsidRDefault="007612AC" w:rsidP="00AA2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2"/>
    <w:rsid w:val="00054205"/>
    <w:rsid w:val="00060787"/>
    <w:rsid w:val="00066B9F"/>
    <w:rsid w:val="0009119F"/>
    <w:rsid w:val="0009672F"/>
    <w:rsid w:val="000B7B5E"/>
    <w:rsid w:val="000F6F82"/>
    <w:rsid w:val="00106276"/>
    <w:rsid w:val="00110362"/>
    <w:rsid w:val="00117615"/>
    <w:rsid w:val="00121906"/>
    <w:rsid w:val="00130F94"/>
    <w:rsid w:val="00133AE6"/>
    <w:rsid w:val="00166C27"/>
    <w:rsid w:val="00195A42"/>
    <w:rsid w:val="001966D6"/>
    <w:rsid w:val="001A4BB5"/>
    <w:rsid w:val="00216308"/>
    <w:rsid w:val="0022146C"/>
    <w:rsid w:val="00244414"/>
    <w:rsid w:val="00253B20"/>
    <w:rsid w:val="00283959"/>
    <w:rsid w:val="002916EA"/>
    <w:rsid w:val="00296D22"/>
    <w:rsid w:val="002F588D"/>
    <w:rsid w:val="00305FA9"/>
    <w:rsid w:val="00330A5B"/>
    <w:rsid w:val="00343525"/>
    <w:rsid w:val="00421E95"/>
    <w:rsid w:val="004650FD"/>
    <w:rsid w:val="0047394C"/>
    <w:rsid w:val="004774B0"/>
    <w:rsid w:val="004B02D2"/>
    <w:rsid w:val="00501868"/>
    <w:rsid w:val="00512C64"/>
    <w:rsid w:val="00526C45"/>
    <w:rsid w:val="00531BC2"/>
    <w:rsid w:val="005321EA"/>
    <w:rsid w:val="00532E39"/>
    <w:rsid w:val="00534D31"/>
    <w:rsid w:val="00595A07"/>
    <w:rsid w:val="005B4B56"/>
    <w:rsid w:val="005C694D"/>
    <w:rsid w:val="005D097E"/>
    <w:rsid w:val="006161A0"/>
    <w:rsid w:val="00642AA6"/>
    <w:rsid w:val="00654671"/>
    <w:rsid w:val="00695D09"/>
    <w:rsid w:val="006B7B5C"/>
    <w:rsid w:val="006D6057"/>
    <w:rsid w:val="006F2607"/>
    <w:rsid w:val="006F790D"/>
    <w:rsid w:val="00723DCD"/>
    <w:rsid w:val="007505AE"/>
    <w:rsid w:val="00760398"/>
    <w:rsid w:val="007612AC"/>
    <w:rsid w:val="007615E4"/>
    <w:rsid w:val="007B0725"/>
    <w:rsid w:val="007E44D1"/>
    <w:rsid w:val="007E5277"/>
    <w:rsid w:val="007F279A"/>
    <w:rsid w:val="007F38D9"/>
    <w:rsid w:val="007F52DD"/>
    <w:rsid w:val="008448D4"/>
    <w:rsid w:val="008530B9"/>
    <w:rsid w:val="00896F81"/>
    <w:rsid w:val="008A1897"/>
    <w:rsid w:val="008D249C"/>
    <w:rsid w:val="009020D8"/>
    <w:rsid w:val="009073ED"/>
    <w:rsid w:val="00922446"/>
    <w:rsid w:val="00922D46"/>
    <w:rsid w:val="00964B30"/>
    <w:rsid w:val="009825D8"/>
    <w:rsid w:val="009D1CE1"/>
    <w:rsid w:val="009E3384"/>
    <w:rsid w:val="00A20273"/>
    <w:rsid w:val="00A232F5"/>
    <w:rsid w:val="00A43F6E"/>
    <w:rsid w:val="00A637B0"/>
    <w:rsid w:val="00A75FE4"/>
    <w:rsid w:val="00AA2EC1"/>
    <w:rsid w:val="00AC3E1D"/>
    <w:rsid w:val="00AC7C9D"/>
    <w:rsid w:val="00AE46E6"/>
    <w:rsid w:val="00AF5707"/>
    <w:rsid w:val="00B15850"/>
    <w:rsid w:val="00B67789"/>
    <w:rsid w:val="00B93D8D"/>
    <w:rsid w:val="00BA1963"/>
    <w:rsid w:val="00BD1AB8"/>
    <w:rsid w:val="00BE4921"/>
    <w:rsid w:val="00BF3DDE"/>
    <w:rsid w:val="00BF5C07"/>
    <w:rsid w:val="00C06E77"/>
    <w:rsid w:val="00C4652C"/>
    <w:rsid w:val="00C568D6"/>
    <w:rsid w:val="00C65546"/>
    <w:rsid w:val="00C65D3A"/>
    <w:rsid w:val="00C867D5"/>
    <w:rsid w:val="00CB5B29"/>
    <w:rsid w:val="00CC26B7"/>
    <w:rsid w:val="00CD7F69"/>
    <w:rsid w:val="00CE37C9"/>
    <w:rsid w:val="00CF610B"/>
    <w:rsid w:val="00D06106"/>
    <w:rsid w:val="00D32452"/>
    <w:rsid w:val="00D4110D"/>
    <w:rsid w:val="00D41184"/>
    <w:rsid w:val="00DA121C"/>
    <w:rsid w:val="00DA7615"/>
    <w:rsid w:val="00DC3149"/>
    <w:rsid w:val="00DC7622"/>
    <w:rsid w:val="00DD1239"/>
    <w:rsid w:val="00DD17BB"/>
    <w:rsid w:val="00E36F6F"/>
    <w:rsid w:val="00E55709"/>
    <w:rsid w:val="00E73309"/>
    <w:rsid w:val="00EC43E0"/>
    <w:rsid w:val="00ED16BD"/>
    <w:rsid w:val="00EF6179"/>
    <w:rsid w:val="00F071D3"/>
    <w:rsid w:val="00F15B00"/>
    <w:rsid w:val="00F3566C"/>
    <w:rsid w:val="00F62527"/>
    <w:rsid w:val="00F712EE"/>
    <w:rsid w:val="00FA29C6"/>
    <w:rsid w:val="00FC1C3A"/>
    <w:rsid w:val="12BB9161"/>
    <w:rsid w:val="4EF801FD"/>
    <w:rsid w:val="51C9B813"/>
    <w:rsid w:val="605E8E77"/>
    <w:rsid w:val="6BDE9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C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E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E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E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D1AB8"/>
    <w:pPr>
      <w:ind w:leftChars="400" w:left="840"/>
    </w:pPr>
  </w:style>
  <w:style w:type="character" w:styleId="aa">
    <w:name w:val="Hyperlink"/>
    <w:basedOn w:val="a0"/>
    <w:uiPriority w:val="99"/>
    <w:unhideWhenUsed/>
    <w:rsid w:val="0047394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7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useika@pref.gunma.lg.jp&#65289;&#1239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BBDA-B267-4B64-AC01-18383E2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2T05:16:00Z</dcterms:created>
  <dcterms:modified xsi:type="dcterms:W3CDTF">2026-01-06T07:05:00Z</dcterms:modified>
</cp:coreProperties>
</file>